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67304" w14:textId="77777777" w:rsidR="006C33D6" w:rsidRPr="00904A44" w:rsidRDefault="006C33D6" w:rsidP="006C33D6">
      <w:pPr>
        <w:widowControl/>
        <w:spacing w:after="160" w:line="259" w:lineRule="auto"/>
        <w:jc w:val="center"/>
        <w:rPr>
          <w:rFonts w:ascii="Franklin Gothic Demi" w:hAnsi="Franklin Gothic Demi" w:cstheme="majorHAnsi"/>
          <w:bCs/>
          <w:sz w:val="28"/>
        </w:rPr>
      </w:pPr>
      <w:r w:rsidRPr="00904A44">
        <w:rPr>
          <w:rFonts w:ascii="Franklin Gothic Demi" w:hAnsi="Franklin Gothic Demi" w:cstheme="majorHAnsi"/>
          <w:bCs/>
          <w:sz w:val="28"/>
        </w:rPr>
        <w:t xml:space="preserve">Preklic pooblastila za procesna dejanja v postopkih </w:t>
      </w:r>
      <w:r w:rsidR="00904A44" w:rsidRPr="00904A44">
        <w:rPr>
          <w:rFonts w:ascii="Franklin Gothic Demi" w:hAnsi="Franklin Gothic Demi" w:cstheme="majorHAnsi"/>
          <w:bCs/>
          <w:sz w:val="28"/>
        </w:rPr>
        <w:t>na portalu SPOT</w:t>
      </w:r>
    </w:p>
    <w:p w14:paraId="42E71DD2" w14:textId="77777777" w:rsidR="006C33D6" w:rsidRPr="00096669" w:rsidRDefault="006C33D6" w:rsidP="00096669">
      <w:pPr>
        <w:pStyle w:val="natevanje"/>
        <w:rPr>
          <w:sz w:val="18"/>
        </w:rPr>
      </w:pPr>
    </w:p>
    <w:tbl>
      <w:tblPr>
        <w:tblW w:w="9905" w:type="dxa"/>
        <w:jc w:val="center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6" w:space="0" w:color="3B3838" w:themeColor="background2" w:themeShade="40"/>
          <w:insideV w:val="single" w:sz="6" w:space="0" w:color="3B3838" w:themeColor="background2" w:themeShade="4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5279"/>
      </w:tblGrid>
      <w:tr w:rsidR="0003065E" w:rsidRPr="0013542E" w14:paraId="74C5EA03" w14:textId="77777777" w:rsidTr="00096669">
        <w:trPr>
          <w:trHeight w:val="288"/>
          <w:jc w:val="center"/>
        </w:trPr>
        <w:tc>
          <w:tcPr>
            <w:tcW w:w="4626" w:type="dxa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dotted" w:sz="4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376FD210" w14:textId="77777777" w:rsidR="0003065E" w:rsidRPr="00BE622A" w:rsidRDefault="0003065E" w:rsidP="00523577">
            <w:pPr>
              <w:spacing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BE622A">
              <w:rPr>
                <w:rFonts w:ascii="Calibri" w:hAnsi="Calibri" w:cs="Calibri"/>
                <w:b/>
                <w:color w:val="000000"/>
              </w:rPr>
              <w:t>Zakoniti zastopnik / samostojni podjetnik:</w:t>
            </w:r>
          </w:p>
        </w:tc>
        <w:tc>
          <w:tcPr>
            <w:tcW w:w="5279" w:type="dxa"/>
            <w:vMerge w:val="restart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57DA824F" w14:textId="77777777" w:rsidR="0003065E" w:rsidRPr="0013542E" w:rsidRDefault="0003065E" w:rsidP="0052357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13542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3065E" w:rsidRPr="0013542E" w14:paraId="6DF14EBF" w14:textId="77777777" w:rsidTr="00096669">
        <w:trPr>
          <w:trHeight w:val="300"/>
          <w:jc w:val="center"/>
        </w:trPr>
        <w:tc>
          <w:tcPr>
            <w:tcW w:w="4626" w:type="dxa"/>
            <w:tcBorders>
              <w:top w:val="dotted" w:sz="4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67AF62B5" w14:textId="77777777" w:rsidR="0003065E" w:rsidRPr="0013542E" w:rsidRDefault="0003065E" w:rsidP="0052357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E7E05">
              <w:rPr>
                <w:rFonts w:ascii="Calibri" w:hAnsi="Calibri" w:cs="Calibri"/>
                <w:color w:val="3B3838" w:themeColor="background2" w:themeShade="40"/>
                <w:sz w:val="16"/>
                <w:szCs w:val="16"/>
              </w:rPr>
              <w:t>[Ime in priimek zakonitega zastopnika]</w:t>
            </w:r>
          </w:p>
        </w:tc>
        <w:tc>
          <w:tcPr>
            <w:tcW w:w="5279" w:type="dxa"/>
            <w:vMerge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vAlign w:val="center"/>
            <w:hideMark/>
          </w:tcPr>
          <w:p w14:paraId="4E6AB011" w14:textId="77777777" w:rsidR="0003065E" w:rsidRPr="0013542E" w:rsidRDefault="0003065E" w:rsidP="0052357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065E" w:rsidRPr="0013542E" w14:paraId="5C7B85E1" w14:textId="77777777" w:rsidTr="00096669">
        <w:trPr>
          <w:trHeight w:val="288"/>
          <w:jc w:val="center"/>
        </w:trPr>
        <w:tc>
          <w:tcPr>
            <w:tcW w:w="4626" w:type="dxa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dotted" w:sz="4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5D66D5AB" w14:textId="77777777" w:rsidR="0003065E" w:rsidRPr="0013542E" w:rsidRDefault="0003065E" w:rsidP="00523577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z</w:t>
            </w:r>
            <w:r w:rsidRPr="00BE622A">
              <w:rPr>
                <w:rFonts w:ascii="Calibri" w:hAnsi="Calibri" w:cs="Calibri"/>
                <w:b/>
                <w:color w:val="000000"/>
              </w:rPr>
              <w:t>a poslovni subjekt</w:t>
            </w:r>
            <w:r w:rsidRPr="0013542E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5279" w:type="dxa"/>
            <w:vMerge w:val="restart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4D1FEAB2" w14:textId="77777777" w:rsidR="0003065E" w:rsidRPr="0013542E" w:rsidRDefault="0003065E" w:rsidP="0052357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13542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3065E" w:rsidRPr="0013542E" w14:paraId="421FB706" w14:textId="77777777" w:rsidTr="00096669">
        <w:trPr>
          <w:trHeight w:val="300"/>
          <w:jc w:val="center"/>
        </w:trPr>
        <w:tc>
          <w:tcPr>
            <w:tcW w:w="4626" w:type="dxa"/>
            <w:tcBorders>
              <w:top w:val="dotted" w:sz="4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09CBF311" w14:textId="77777777" w:rsidR="0003065E" w:rsidRPr="0013542E" w:rsidRDefault="0003065E" w:rsidP="0052357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E7E05">
              <w:rPr>
                <w:rFonts w:ascii="Calibri" w:hAnsi="Calibri" w:cs="Calibri"/>
                <w:color w:val="3B3838" w:themeColor="background2" w:themeShade="40"/>
                <w:sz w:val="16"/>
                <w:szCs w:val="16"/>
              </w:rPr>
              <w:t xml:space="preserve">[naziv/firma s.p. / podjetja / poslovnega subjekta] </w:t>
            </w:r>
          </w:p>
        </w:tc>
        <w:tc>
          <w:tcPr>
            <w:tcW w:w="5279" w:type="dxa"/>
            <w:vMerge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vAlign w:val="center"/>
            <w:hideMark/>
          </w:tcPr>
          <w:p w14:paraId="70387CFC" w14:textId="77777777" w:rsidR="0003065E" w:rsidRPr="0013542E" w:rsidRDefault="0003065E" w:rsidP="0052357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065E" w:rsidRPr="0013542E" w14:paraId="64415153" w14:textId="77777777" w:rsidTr="00096669">
        <w:trPr>
          <w:trHeight w:val="288"/>
          <w:jc w:val="center"/>
        </w:trPr>
        <w:tc>
          <w:tcPr>
            <w:tcW w:w="4626" w:type="dxa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dotted" w:sz="4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55BD352C" w14:textId="77777777" w:rsidR="0003065E" w:rsidRPr="00BE622A" w:rsidRDefault="0003065E" w:rsidP="00523577">
            <w:pPr>
              <w:spacing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BE622A">
              <w:rPr>
                <w:rFonts w:ascii="Calibri" w:hAnsi="Calibri" w:cs="Calibri"/>
                <w:b/>
                <w:color w:val="000000"/>
              </w:rPr>
              <w:t xml:space="preserve">z matično številko / davčno številko: </w:t>
            </w:r>
          </w:p>
        </w:tc>
        <w:tc>
          <w:tcPr>
            <w:tcW w:w="5279" w:type="dxa"/>
            <w:vMerge w:val="restart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56ADCA93" w14:textId="77777777" w:rsidR="0003065E" w:rsidRPr="0013542E" w:rsidRDefault="0003065E" w:rsidP="0052357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13542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3065E" w:rsidRPr="0013542E" w14:paraId="0820E1EF" w14:textId="77777777" w:rsidTr="00096669">
        <w:trPr>
          <w:trHeight w:val="300"/>
          <w:jc w:val="center"/>
        </w:trPr>
        <w:tc>
          <w:tcPr>
            <w:tcW w:w="4626" w:type="dxa"/>
            <w:tcBorders>
              <w:top w:val="dotted" w:sz="4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38D9DAE2" w14:textId="77777777" w:rsidR="0003065E" w:rsidRPr="0013542E" w:rsidRDefault="0003065E" w:rsidP="00523577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E7E05">
              <w:rPr>
                <w:rFonts w:ascii="Calibri" w:hAnsi="Calibri" w:cs="Calibri"/>
                <w:color w:val="3B3838" w:themeColor="background2" w:themeShade="40"/>
                <w:sz w:val="16"/>
                <w:szCs w:val="16"/>
              </w:rPr>
              <w:t xml:space="preserve">[DŠ – za s.p.; ostali subjekti vpišite matično številko] </w:t>
            </w:r>
          </w:p>
        </w:tc>
        <w:tc>
          <w:tcPr>
            <w:tcW w:w="5279" w:type="dxa"/>
            <w:vMerge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vAlign w:val="center"/>
            <w:hideMark/>
          </w:tcPr>
          <w:p w14:paraId="18AEE200" w14:textId="77777777" w:rsidR="0003065E" w:rsidRPr="0013542E" w:rsidRDefault="0003065E" w:rsidP="0052357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065E" w:rsidRPr="0013542E" w14:paraId="3748167D" w14:textId="77777777" w:rsidTr="00096669">
        <w:trPr>
          <w:trHeight w:val="300"/>
          <w:jc w:val="center"/>
        </w:trPr>
        <w:tc>
          <w:tcPr>
            <w:tcW w:w="4626" w:type="dxa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70884FAF" w14:textId="77777777" w:rsidR="0003065E" w:rsidRPr="00E66E0D" w:rsidRDefault="0003065E" w:rsidP="00523577">
            <w:pPr>
              <w:spacing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E66E0D">
              <w:rPr>
                <w:rFonts w:ascii="Calibri" w:hAnsi="Calibri" w:cs="Calibri"/>
                <w:b/>
                <w:color w:val="000000"/>
              </w:rPr>
              <w:t>z dnem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</w:p>
        </w:tc>
        <w:tc>
          <w:tcPr>
            <w:tcW w:w="5279" w:type="dxa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3865DFD1" w14:textId="77777777" w:rsidR="0003065E" w:rsidRPr="0013542E" w:rsidRDefault="0003065E" w:rsidP="0052357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13542E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39390C6" w14:textId="77777777" w:rsidR="0003065E" w:rsidRDefault="0003065E" w:rsidP="00096669">
      <w:pPr>
        <w:pStyle w:val="natevanje"/>
      </w:pPr>
    </w:p>
    <w:p w14:paraId="2F25F431" w14:textId="77777777" w:rsidR="00096669" w:rsidRPr="00096669" w:rsidRDefault="00D81215" w:rsidP="00096669">
      <w:pPr>
        <w:pStyle w:val="natevanje"/>
      </w:pPr>
      <w:r w:rsidRPr="00096669">
        <w:t xml:space="preserve">preklicujem pooblastilo </w:t>
      </w:r>
    </w:p>
    <w:p w14:paraId="5E15C3BB" w14:textId="77777777" w:rsidR="00096669" w:rsidRDefault="00D81215" w:rsidP="00096669">
      <w:pPr>
        <w:pStyle w:val="natevanje"/>
      </w:pPr>
      <w:r w:rsidRPr="00096669">
        <w:rPr>
          <w:sz w:val="24"/>
        </w:rPr>
        <w:t xml:space="preserve">za zastopanje </w:t>
      </w:r>
      <w:r w:rsidR="00096669">
        <w:rPr>
          <w:sz w:val="24"/>
        </w:rPr>
        <w:t>p</w:t>
      </w:r>
      <w:r w:rsidRPr="00096669">
        <w:rPr>
          <w:sz w:val="24"/>
        </w:rPr>
        <w:t xml:space="preserve">oslovnega subjekta v postopkih </w:t>
      </w:r>
      <w:r w:rsidR="00096669" w:rsidRPr="00096669">
        <w:rPr>
          <w:sz w:val="24"/>
        </w:rPr>
        <w:t xml:space="preserve">na portalu </w:t>
      </w:r>
      <w:r w:rsidR="00904A44">
        <w:rPr>
          <w:sz w:val="24"/>
        </w:rPr>
        <w:t>SPOT</w:t>
      </w:r>
      <w:r w:rsidRPr="00096669">
        <w:rPr>
          <w:sz w:val="24"/>
        </w:rPr>
        <w:t xml:space="preserve"> spodnjemu pooblaščencu</w:t>
      </w:r>
      <w:r w:rsidRPr="00096669">
        <w:t>:</w:t>
      </w:r>
    </w:p>
    <w:p w14:paraId="0402C52A" w14:textId="77777777" w:rsidR="00D81215" w:rsidRPr="00096669" w:rsidRDefault="00D81215" w:rsidP="00096669">
      <w:pPr>
        <w:pStyle w:val="natevanje"/>
      </w:pPr>
      <w:r w:rsidRPr="00096669">
        <w:t xml:space="preserve"> </w:t>
      </w:r>
    </w:p>
    <w:tbl>
      <w:tblPr>
        <w:tblW w:w="99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5279"/>
      </w:tblGrid>
      <w:tr w:rsidR="00096669" w:rsidRPr="006C423F" w14:paraId="42799724" w14:textId="77777777" w:rsidTr="00096669">
        <w:trPr>
          <w:trHeight w:val="262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82C5" w14:textId="77777777" w:rsidR="00096669" w:rsidRPr="006C423F" w:rsidRDefault="00096669" w:rsidP="004C19EF">
            <w:pPr>
              <w:spacing w:line="240" w:lineRule="auto"/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96669">
              <w:rPr>
                <w:rFonts w:asciiTheme="majorHAnsi" w:hAnsiTheme="majorHAnsi" w:cstheme="majorHAnsi"/>
                <w:b/>
                <w:color w:val="000000"/>
                <w:sz w:val="22"/>
              </w:rPr>
              <w:t>Pooblaščenec</w:t>
            </w:r>
            <w:r w:rsidRPr="006C423F">
              <w:rPr>
                <w:rFonts w:asciiTheme="majorHAnsi" w:hAnsiTheme="majorHAnsi" w:cstheme="majorHAnsi"/>
                <w:color w:val="000000"/>
              </w:rPr>
              <w:t xml:space="preserve">: 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FA757" w14:textId="77777777" w:rsidR="00096669" w:rsidRDefault="00096669" w:rsidP="004C19EF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r w:rsidRPr="006C423F">
              <w:rPr>
                <w:rFonts w:asciiTheme="majorHAnsi" w:hAnsiTheme="majorHAnsi" w:cstheme="majorHAnsi"/>
                <w:color w:val="000000"/>
              </w:rPr>
              <w:t> </w:t>
            </w:r>
          </w:p>
          <w:p w14:paraId="6F73A479" w14:textId="77777777" w:rsidR="00096669" w:rsidRPr="006C423F" w:rsidRDefault="00096669" w:rsidP="004C19EF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96669" w:rsidRPr="006C423F" w14:paraId="61858858" w14:textId="77777777" w:rsidTr="004C19EF">
        <w:trPr>
          <w:trHeight w:val="262"/>
          <w:jc w:val="center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A80A2F" w14:textId="77777777" w:rsidR="00096669" w:rsidRPr="006C423F" w:rsidRDefault="00096669" w:rsidP="004C19EF">
            <w:pPr>
              <w:spacing w:line="240" w:lineRule="auto"/>
              <w:jc w:val="right"/>
              <w:rPr>
                <w:rFonts w:asciiTheme="majorHAnsi" w:hAnsiTheme="majorHAnsi" w:cstheme="majorHAnsi"/>
                <w:color w:val="000000"/>
              </w:rPr>
            </w:pPr>
            <w:r w:rsidRPr="006C423F">
              <w:rPr>
                <w:rFonts w:asciiTheme="majorHAnsi" w:hAnsiTheme="majorHAnsi" w:cstheme="majorHAnsi"/>
                <w:color w:val="767171" w:themeColor="background2" w:themeShade="80"/>
                <w:sz w:val="16"/>
                <w:szCs w:val="16"/>
              </w:rPr>
              <w:t xml:space="preserve">[ime in </w:t>
            </w:r>
            <w:r>
              <w:rPr>
                <w:rFonts w:asciiTheme="majorHAnsi" w:hAnsiTheme="majorHAnsi" w:cstheme="majorHAnsi"/>
                <w:color w:val="767171" w:themeColor="background2" w:themeShade="80"/>
                <w:sz w:val="16"/>
                <w:szCs w:val="16"/>
              </w:rPr>
              <w:t>priimek pooblaščenca</w:t>
            </w:r>
            <w:r w:rsidRPr="006C423F">
              <w:rPr>
                <w:rFonts w:asciiTheme="majorHAnsi" w:hAnsiTheme="majorHAnsi" w:cstheme="majorHAnsi"/>
                <w:color w:val="767171" w:themeColor="background2" w:themeShade="80"/>
                <w:sz w:val="16"/>
                <w:szCs w:val="16"/>
              </w:rPr>
              <w:t>]</w:t>
            </w:r>
          </w:p>
        </w:tc>
        <w:tc>
          <w:tcPr>
            <w:tcW w:w="5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9B7934" w14:textId="77777777" w:rsidR="00096669" w:rsidRPr="006C423F" w:rsidRDefault="00096669" w:rsidP="004C19EF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96669" w:rsidRPr="006C423F" w14:paraId="19DBA537" w14:textId="77777777" w:rsidTr="00150E51">
        <w:trPr>
          <w:trHeight w:val="609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CC8A9C" w14:textId="77777777" w:rsidR="00096669" w:rsidRPr="00096669" w:rsidRDefault="00096669" w:rsidP="00150E51">
            <w:pPr>
              <w:spacing w:line="240" w:lineRule="auto"/>
              <w:jc w:val="right"/>
              <w:rPr>
                <w:rFonts w:asciiTheme="majorHAnsi" w:hAnsiTheme="majorHAnsi" w:cstheme="majorHAnsi"/>
                <w:b/>
                <w:color w:val="000000"/>
              </w:rPr>
            </w:pPr>
            <w:r w:rsidRPr="00096669">
              <w:rPr>
                <w:rFonts w:asciiTheme="majorHAnsi" w:hAnsiTheme="majorHAnsi" w:cstheme="majorHAnsi"/>
                <w:b/>
                <w:color w:val="000000"/>
                <w:sz w:val="22"/>
              </w:rPr>
              <w:t>z davčno številko</w:t>
            </w:r>
            <w:r w:rsidR="00DB3BA1">
              <w:rPr>
                <w:rFonts w:asciiTheme="majorHAnsi" w:hAnsiTheme="majorHAnsi" w:cstheme="majorHAnsi"/>
                <w:b/>
                <w:color w:val="000000"/>
                <w:sz w:val="22"/>
              </w:rPr>
              <w:t>:</w:t>
            </w:r>
          </w:p>
        </w:tc>
        <w:tc>
          <w:tcPr>
            <w:tcW w:w="52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EE5910" w14:textId="77777777" w:rsidR="00096669" w:rsidRPr="006C423F" w:rsidRDefault="00096669" w:rsidP="00150E51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1A5DDFC3" w14:textId="77777777" w:rsidR="00D81215" w:rsidRDefault="00D81215" w:rsidP="007C0DBC">
      <w:pPr>
        <w:tabs>
          <w:tab w:val="right" w:leader="dot" w:pos="850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E5DF8D5" w14:textId="77777777" w:rsidR="00D81215" w:rsidRPr="006C423F" w:rsidRDefault="00D81215" w:rsidP="00D81215">
      <w:pPr>
        <w:ind w:left="-284"/>
        <w:rPr>
          <w:rFonts w:asciiTheme="majorHAnsi" w:hAnsiTheme="majorHAnsi" w:cstheme="majorHAnsi"/>
          <w:b/>
          <w:szCs w:val="18"/>
        </w:rPr>
      </w:pPr>
      <w:bookmarkStart w:id="0" w:name="_Hlk53575186"/>
      <w:r>
        <w:rPr>
          <w:rFonts w:asciiTheme="majorHAnsi" w:hAnsiTheme="majorHAnsi" w:cstheme="majorHAnsi"/>
          <w:b/>
          <w:szCs w:val="18"/>
        </w:rPr>
        <w:t>Kontaktni podatki vlagatelja</w:t>
      </w:r>
      <w:r w:rsidRPr="00D81215">
        <w:rPr>
          <w:rFonts w:asciiTheme="minorHAnsi" w:hAnsiTheme="minorHAnsi" w:cstheme="minorHAnsi"/>
          <w:sz w:val="18"/>
          <w:vertAlign w:val="superscript"/>
        </w:rPr>
        <w:t>1</w:t>
      </w:r>
      <w:r w:rsidRPr="006C423F">
        <w:rPr>
          <w:rFonts w:asciiTheme="majorHAnsi" w:hAnsiTheme="majorHAnsi" w:cstheme="majorHAnsi"/>
          <w:b/>
          <w:szCs w:val="18"/>
        </w:rPr>
        <w:t>:</w:t>
      </w:r>
    </w:p>
    <w:tbl>
      <w:tblPr>
        <w:tblW w:w="99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5279"/>
      </w:tblGrid>
      <w:tr w:rsidR="00D81215" w:rsidRPr="006C423F" w14:paraId="7F98F9EE" w14:textId="77777777" w:rsidTr="00D81215">
        <w:trPr>
          <w:trHeight w:val="288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D7AD" w14:textId="77777777" w:rsidR="00D81215" w:rsidRPr="00096669" w:rsidRDefault="00D81215" w:rsidP="00150E51">
            <w:pPr>
              <w:spacing w:line="240" w:lineRule="auto"/>
              <w:jc w:val="right"/>
              <w:rPr>
                <w:rFonts w:asciiTheme="majorHAnsi" w:hAnsiTheme="majorHAnsi" w:cstheme="majorHAnsi"/>
                <w:b/>
                <w:color w:val="000000"/>
              </w:rPr>
            </w:pPr>
            <w:r w:rsidRPr="00096669">
              <w:rPr>
                <w:rFonts w:asciiTheme="majorHAnsi" w:hAnsiTheme="majorHAnsi" w:cstheme="majorHAnsi"/>
                <w:b/>
                <w:color w:val="000000"/>
              </w:rPr>
              <w:t>Ime in priimek</w:t>
            </w:r>
            <w:r w:rsidR="00096669" w:rsidRPr="00096669">
              <w:rPr>
                <w:rFonts w:asciiTheme="majorHAnsi" w:hAnsiTheme="majorHAnsi" w:cstheme="majorHAnsi"/>
                <w:b/>
                <w:color w:val="000000"/>
              </w:rPr>
              <w:t>: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C896" w14:textId="77777777" w:rsidR="00D81215" w:rsidRPr="006C423F" w:rsidRDefault="00D81215" w:rsidP="00150E51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r w:rsidRPr="006C423F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D81215" w:rsidRPr="006C423F" w14:paraId="65D74A83" w14:textId="77777777" w:rsidTr="00D81215">
        <w:trPr>
          <w:trHeight w:val="288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1EB1" w14:textId="77777777" w:rsidR="00D81215" w:rsidRPr="00096669" w:rsidRDefault="00D81215" w:rsidP="00150E51">
            <w:pPr>
              <w:spacing w:line="240" w:lineRule="auto"/>
              <w:jc w:val="right"/>
              <w:rPr>
                <w:rFonts w:asciiTheme="majorHAnsi" w:hAnsiTheme="majorHAnsi" w:cstheme="majorHAnsi"/>
                <w:b/>
                <w:color w:val="000000"/>
              </w:rPr>
            </w:pPr>
            <w:r w:rsidRPr="00096669">
              <w:rPr>
                <w:rFonts w:asciiTheme="majorHAnsi" w:hAnsiTheme="majorHAnsi" w:cstheme="majorHAnsi"/>
                <w:b/>
                <w:color w:val="000000"/>
              </w:rPr>
              <w:t>E-pošta za obveščanje</w:t>
            </w:r>
            <w:r w:rsidR="00096669" w:rsidRPr="00096669">
              <w:rPr>
                <w:rFonts w:asciiTheme="majorHAnsi" w:hAnsiTheme="majorHAnsi" w:cstheme="majorHAnsi"/>
                <w:b/>
                <w:color w:val="000000"/>
              </w:rPr>
              <w:t>: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3043" w14:textId="77777777" w:rsidR="00D81215" w:rsidRPr="006C423F" w:rsidRDefault="00D81215" w:rsidP="00150E51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r w:rsidRPr="006C423F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D81215" w:rsidRPr="006C423F" w14:paraId="6D9B6657" w14:textId="77777777" w:rsidTr="00D81215">
        <w:trPr>
          <w:trHeight w:val="288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26B12" w14:textId="77777777" w:rsidR="00D81215" w:rsidRPr="00096669" w:rsidRDefault="00D81215" w:rsidP="00150E51">
            <w:pPr>
              <w:spacing w:line="240" w:lineRule="auto"/>
              <w:jc w:val="right"/>
              <w:rPr>
                <w:rFonts w:asciiTheme="majorHAnsi" w:hAnsiTheme="majorHAnsi" w:cstheme="majorHAnsi"/>
                <w:b/>
                <w:color w:val="000000"/>
              </w:rPr>
            </w:pPr>
            <w:r w:rsidRPr="00096669">
              <w:rPr>
                <w:rFonts w:asciiTheme="majorHAnsi" w:hAnsiTheme="majorHAnsi" w:cstheme="majorHAnsi"/>
                <w:b/>
                <w:color w:val="000000"/>
              </w:rPr>
              <w:t>Telefon</w:t>
            </w:r>
            <w:r w:rsidR="00096669" w:rsidRPr="00096669">
              <w:rPr>
                <w:rFonts w:asciiTheme="majorHAnsi" w:hAnsiTheme="majorHAnsi" w:cstheme="majorHAnsi"/>
                <w:b/>
                <w:color w:val="000000"/>
              </w:rPr>
              <w:t>: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23F18" w14:textId="77777777" w:rsidR="00D81215" w:rsidRPr="006C423F" w:rsidRDefault="00D81215" w:rsidP="00150E51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bookmarkEnd w:id="0"/>
    </w:tbl>
    <w:p w14:paraId="7DB203A6" w14:textId="77777777" w:rsidR="00D81215" w:rsidRDefault="00D81215" w:rsidP="00B87DDE">
      <w:pPr>
        <w:tabs>
          <w:tab w:val="righ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3142F4D0" w14:textId="77777777" w:rsidR="00D81215" w:rsidRDefault="00DB3BA1" w:rsidP="00B87DDE">
      <w:pPr>
        <w:tabs>
          <w:tab w:val="right" w:leader="dot" w:pos="8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</w:p>
    <w:tbl>
      <w:tblPr>
        <w:tblStyle w:val="Tabelamrea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2972"/>
        <w:gridCol w:w="3501"/>
      </w:tblGrid>
      <w:tr w:rsidR="00096669" w:rsidRPr="00657423" w14:paraId="3F89747E" w14:textId="77777777" w:rsidTr="00DB3BA1">
        <w:tc>
          <w:tcPr>
            <w:tcW w:w="3309" w:type="dxa"/>
          </w:tcPr>
          <w:p w14:paraId="70B68CA0" w14:textId="77777777" w:rsidR="00096669" w:rsidRPr="00657423" w:rsidRDefault="00096669" w:rsidP="00523577">
            <w:pPr>
              <w:rPr>
                <w:rFonts w:asciiTheme="majorHAnsi" w:hAnsiTheme="majorHAnsi" w:cstheme="majorHAnsi"/>
                <w:b/>
              </w:rPr>
            </w:pPr>
            <w:r w:rsidRPr="00657423">
              <w:rPr>
                <w:rFonts w:asciiTheme="majorHAnsi" w:hAnsiTheme="majorHAnsi" w:cstheme="majorHAnsi"/>
                <w:b/>
              </w:rPr>
              <w:t xml:space="preserve">Datum: </w:t>
            </w:r>
            <w:r w:rsidRPr="00657423">
              <w:rPr>
                <w:rFonts w:asciiTheme="majorHAnsi" w:hAnsiTheme="majorHAnsi" w:cstheme="majorHAnsi"/>
                <w:b/>
              </w:rPr>
              <w:tab/>
            </w:r>
          </w:p>
        </w:tc>
        <w:tc>
          <w:tcPr>
            <w:tcW w:w="2972" w:type="dxa"/>
          </w:tcPr>
          <w:p w14:paraId="263DD7C1" w14:textId="77777777" w:rsidR="00096669" w:rsidRPr="00657423" w:rsidRDefault="00096669" w:rsidP="005235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57423">
              <w:rPr>
                <w:rFonts w:asciiTheme="majorHAnsi" w:hAnsiTheme="majorHAnsi" w:cstheme="majorHAnsi"/>
                <w:b/>
              </w:rPr>
              <w:t>žig</w:t>
            </w:r>
          </w:p>
        </w:tc>
        <w:tc>
          <w:tcPr>
            <w:tcW w:w="3501" w:type="dxa"/>
          </w:tcPr>
          <w:p w14:paraId="2D8AC3E2" w14:textId="77777777" w:rsidR="00096669" w:rsidRPr="00657423" w:rsidRDefault="00096669" w:rsidP="002B35DA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657423">
              <w:rPr>
                <w:rFonts w:asciiTheme="majorHAnsi" w:hAnsiTheme="majorHAnsi" w:cstheme="majorHAnsi"/>
                <w:b/>
              </w:rPr>
              <w:t>Podpis zakonitega zastopnika / s.p.</w:t>
            </w:r>
          </w:p>
        </w:tc>
      </w:tr>
    </w:tbl>
    <w:p w14:paraId="1746D2E1" w14:textId="77777777" w:rsidR="008E7304" w:rsidRDefault="008E7304" w:rsidP="00B87DDE">
      <w:pPr>
        <w:pBdr>
          <w:bottom w:val="single" w:sz="12" w:space="1" w:color="auto"/>
        </w:pBdr>
        <w:tabs>
          <w:tab w:val="righ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1314B1B2" w14:textId="77777777" w:rsidR="00D81215" w:rsidRDefault="00D81215" w:rsidP="00B87DDE">
      <w:pPr>
        <w:pBdr>
          <w:bottom w:val="single" w:sz="12" w:space="1" w:color="auto"/>
        </w:pBdr>
        <w:tabs>
          <w:tab w:val="righ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1BF1B6BC" w14:textId="77777777" w:rsidR="00D81215" w:rsidRDefault="00D81215" w:rsidP="00B87DDE">
      <w:pPr>
        <w:tabs>
          <w:tab w:val="righ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22FBFF33" w14:textId="77777777" w:rsidR="00D81215" w:rsidRPr="00DB3BA1" w:rsidRDefault="00D81215" w:rsidP="00B87DDE">
      <w:pPr>
        <w:tabs>
          <w:tab w:val="right" w:leader="dot" w:pos="8505"/>
        </w:tabs>
        <w:rPr>
          <w:rFonts w:asciiTheme="majorHAnsi" w:hAnsiTheme="majorHAnsi" w:cstheme="majorHAnsi"/>
          <w:b/>
        </w:rPr>
      </w:pPr>
      <w:r w:rsidRPr="00DB3BA1">
        <w:rPr>
          <w:rFonts w:asciiTheme="majorHAnsi" w:hAnsiTheme="majorHAnsi" w:cstheme="majorHAnsi"/>
          <w:b/>
        </w:rPr>
        <w:t xml:space="preserve">OPOMBE: </w:t>
      </w:r>
    </w:p>
    <w:p w14:paraId="387A0425" w14:textId="77777777" w:rsidR="00DB3BA1" w:rsidRDefault="00D81215" w:rsidP="00DB37D8">
      <w:pPr>
        <w:pStyle w:val="Sprotnaopomba-besedilo"/>
        <w:rPr>
          <w:rFonts w:asciiTheme="majorHAnsi" w:hAnsiTheme="majorHAnsi" w:cstheme="majorHAnsi"/>
        </w:rPr>
      </w:pPr>
      <w:r w:rsidRPr="00DB3BA1">
        <w:rPr>
          <w:rFonts w:asciiTheme="majorHAnsi" w:hAnsiTheme="majorHAnsi" w:cstheme="majorHAnsi"/>
          <w:vertAlign w:val="superscript"/>
        </w:rPr>
        <w:t>1</w:t>
      </w:r>
      <w:r w:rsidRPr="00DB3BA1">
        <w:rPr>
          <w:rFonts w:asciiTheme="majorHAnsi" w:hAnsiTheme="majorHAnsi" w:cstheme="majorHAnsi"/>
        </w:rPr>
        <w:t>Vlagatelj je oseba, ki pooblastilo prinese ali pošlje na točko SPOT. Če pooblastilo prinese sam zakoniti zastopnik / samostojni podjetnik, ni potrebno izpolniti podatkov o vlagatelju pooblastila</w:t>
      </w:r>
      <w:r w:rsidR="00DB3BA1">
        <w:rPr>
          <w:rFonts w:asciiTheme="majorHAnsi" w:hAnsiTheme="majorHAnsi" w:cstheme="majorHAnsi"/>
        </w:rPr>
        <w:t>.</w:t>
      </w:r>
    </w:p>
    <w:p w14:paraId="3BFDD742" w14:textId="77777777" w:rsidR="00DB37D8" w:rsidRPr="00DB37D8" w:rsidRDefault="00DB37D8" w:rsidP="00DB37D8">
      <w:pPr>
        <w:pStyle w:val="Sprotnaopomba-besedilo"/>
        <w:rPr>
          <w:rFonts w:asciiTheme="majorHAnsi" w:hAnsiTheme="majorHAnsi" w:cstheme="majorHAnsi"/>
        </w:rPr>
      </w:pPr>
    </w:p>
    <w:p w14:paraId="1437D453" w14:textId="77777777" w:rsidR="00DB3BA1" w:rsidRPr="00DB37D8" w:rsidRDefault="008E7304" w:rsidP="00DB37D8">
      <w:pPr>
        <w:widowControl/>
        <w:spacing w:after="160" w:line="259" w:lineRule="auto"/>
        <w:jc w:val="center"/>
        <w:rPr>
          <w:rFonts w:ascii="Franklin Gothic Demi" w:hAnsi="Franklin Gothic Demi" w:cstheme="majorHAnsi"/>
          <w:b/>
          <w:sz w:val="24"/>
          <w:szCs w:val="24"/>
        </w:rPr>
      </w:pPr>
      <w:r w:rsidRPr="00DB37D8">
        <w:rPr>
          <w:rFonts w:ascii="Franklin Gothic Demi" w:hAnsi="Franklin Gothic Demi" w:cstheme="majorHAnsi"/>
          <w:b/>
          <w:sz w:val="24"/>
          <w:szCs w:val="24"/>
        </w:rPr>
        <w:t>N</w:t>
      </w:r>
      <w:r w:rsidR="00DB3BA1" w:rsidRPr="00DB37D8">
        <w:rPr>
          <w:rFonts w:ascii="Franklin Gothic Demi" w:hAnsi="Franklin Gothic Demi" w:cstheme="majorHAnsi"/>
          <w:b/>
          <w:sz w:val="24"/>
          <w:szCs w:val="24"/>
        </w:rPr>
        <w:t xml:space="preserve"> </w:t>
      </w:r>
      <w:r w:rsidRPr="00DB37D8">
        <w:rPr>
          <w:rFonts w:ascii="Franklin Gothic Demi" w:hAnsi="Franklin Gothic Demi" w:cstheme="majorHAnsi"/>
          <w:b/>
          <w:sz w:val="24"/>
          <w:szCs w:val="24"/>
        </w:rPr>
        <w:t>A</w:t>
      </w:r>
      <w:r w:rsidR="00DB3BA1" w:rsidRPr="00DB37D8">
        <w:rPr>
          <w:rFonts w:ascii="Franklin Gothic Demi" w:hAnsi="Franklin Gothic Demi" w:cstheme="majorHAnsi"/>
          <w:b/>
          <w:sz w:val="24"/>
          <w:szCs w:val="24"/>
        </w:rPr>
        <w:t xml:space="preserve"> </w:t>
      </w:r>
      <w:r w:rsidRPr="00DB37D8">
        <w:rPr>
          <w:rFonts w:ascii="Franklin Gothic Demi" w:hAnsi="Franklin Gothic Demi" w:cstheme="majorHAnsi"/>
          <w:b/>
          <w:sz w:val="24"/>
          <w:szCs w:val="24"/>
        </w:rPr>
        <w:t>V</w:t>
      </w:r>
      <w:r w:rsidR="00DB3BA1" w:rsidRPr="00DB37D8">
        <w:rPr>
          <w:rFonts w:ascii="Franklin Gothic Demi" w:hAnsi="Franklin Gothic Demi" w:cstheme="majorHAnsi"/>
          <w:b/>
          <w:sz w:val="24"/>
          <w:szCs w:val="24"/>
        </w:rPr>
        <w:t xml:space="preserve"> </w:t>
      </w:r>
      <w:r w:rsidRPr="00DB37D8">
        <w:rPr>
          <w:rFonts w:ascii="Franklin Gothic Demi" w:hAnsi="Franklin Gothic Demi" w:cstheme="majorHAnsi"/>
          <w:b/>
          <w:sz w:val="24"/>
          <w:szCs w:val="24"/>
        </w:rPr>
        <w:t>O</w:t>
      </w:r>
      <w:r w:rsidR="00DB3BA1" w:rsidRPr="00DB37D8">
        <w:rPr>
          <w:rFonts w:ascii="Franklin Gothic Demi" w:hAnsi="Franklin Gothic Demi" w:cstheme="majorHAnsi"/>
          <w:b/>
          <w:sz w:val="24"/>
          <w:szCs w:val="24"/>
        </w:rPr>
        <w:t xml:space="preserve"> </w:t>
      </w:r>
      <w:r w:rsidRPr="00DB37D8">
        <w:rPr>
          <w:rFonts w:ascii="Franklin Gothic Demi" w:hAnsi="Franklin Gothic Demi" w:cstheme="majorHAnsi"/>
          <w:b/>
          <w:sz w:val="24"/>
          <w:szCs w:val="24"/>
        </w:rPr>
        <w:t>D</w:t>
      </w:r>
      <w:r w:rsidR="00DB3BA1" w:rsidRPr="00DB37D8">
        <w:rPr>
          <w:rFonts w:ascii="Franklin Gothic Demi" w:hAnsi="Franklin Gothic Demi" w:cstheme="majorHAnsi"/>
          <w:b/>
          <w:sz w:val="24"/>
          <w:szCs w:val="24"/>
        </w:rPr>
        <w:t xml:space="preserve"> </w:t>
      </w:r>
      <w:r w:rsidRPr="00DB37D8">
        <w:rPr>
          <w:rFonts w:ascii="Franklin Gothic Demi" w:hAnsi="Franklin Gothic Demi" w:cstheme="majorHAnsi"/>
          <w:b/>
          <w:sz w:val="24"/>
          <w:szCs w:val="24"/>
        </w:rPr>
        <w:t>I</w:t>
      </w:r>
      <w:r w:rsidR="00DB3BA1" w:rsidRPr="00DB37D8">
        <w:rPr>
          <w:rFonts w:ascii="Franklin Gothic Demi" w:hAnsi="Franklin Gothic Demi" w:cstheme="majorHAnsi"/>
          <w:b/>
          <w:sz w:val="24"/>
          <w:szCs w:val="24"/>
        </w:rPr>
        <w:t xml:space="preserve"> </w:t>
      </w:r>
      <w:r w:rsidRPr="00DB37D8">
        <w:rPr>
          <w:rFonts w:ascii="Franklin Gothic Demi" w:hAnsi="Franklin Gothic Demi" w:cstheme="majorHAnsi"/>
          <w:b/>
          <w:sz w:val="24"/>
          <w:szCs w:val="24"/>
        </w:rPr>
        <w:t>L</w:t>
      </w:r>
      <w:r w:rsidR="00DB3BA1" w:rsidRPr="00DB37D8">
        <w:rPr>
          <w:rFonts w:ascii="Franklin Gothic Demi" w:hAnsi="Franklin Gothic Demi" w:cstheme="majorHAnsi"/>
          <w:b/>
          <w:sz w:val="24"/>
          <w:szCs w:val="24"/>
        </w:rPr>
        <w:t xml:space="preserve"> </w:t>
      </w:r>
      <w:r w:rsidRPr="00DB37D8">
        <w:rPr>
          <w:rFonts w:ascii="Franklin Gothic Demi" w:hAnsi="Franklin Gothic Demi" w:cstheme="majorHAnsi"/>
          <w:b/>
          <w:sz w:val="24"/>
          <w:szCs w:val="24"/>
        </w:rPr>
        <w:t>A</w:t>
      </w:r>
    </w:p>
    <w:p w14:paraId="3CD9235C" w14:textId="77777777" w:rsidR="00904A44" w:rsidRPr="00045B6B" w:rsidRDefault="00904A44" w:rsidP="00904A44">
      <w:pPr>
        <w:pStyle w:val="Odstavekseznam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045B6B">
        <w:rPr>
          <w:rFonts w:asciiTheme="majorHAnsi" w:hAnsiTheme="majorHAnsi" w:cstheme="majorHAnsi"/>
          <w:b/>
          <w:bCs/>
          <w:sz w:val="22"/>
          <w:szCs w:val="22"/>
        </w:rPr>
        <w:t>Izpolnjeno vlogo, podpisano s strani zakonitega zastopnika, odnesete osebno ali pošljete na točko SPOT.</w:t>
      </w:r>
      <w:r>
        <w:rPr>
          <w:rFonts w:asciiTheme="majorHAnsi" w:hAnsiTheme="majorHAnsi" w:cstheme="majorHAnsi"/>
          <w:bCs/>
          <w:szCs w:val="22"/>
        </w:rPr>
        <w:t xml:space="preserve">  </w:t>
      </w:r>
      <w:r>
        <w:rPr>
          <w:rFonts w:asciiTheme="majorHAnsi" w:hAnsiTheme="majorHAnsi" w:cstheme="majorHAnsi"/>
          <w:bCs/>
          <w:szCs w:val="22"/>
        </w:rPr>
        <w:br/>
      </w:r>
      <w:r w:rsidRPr="0051211C">
        <w:rPr>
          <w:rFonts w:asciiTheme="majorHAnsi" w:hAnsiTheme="majorHAnsi" w:cstheme="majorHAnsi"/>
          <w:b/>
          <w:color w:val="C00000"/>
          <w:sz w:val="22"/>
          <w:szCs w:val="22"/>
        </w:rPr>
        <w:t>POMEMBNO</w:t>
      </w:r>
      <w:r w:rsidRPr="0051211C">
        <w:rPr>
          <w:rFonts w:asciiTheme="majorHAnsi" w:hAnsiTheme="majorHAnsi" w:cstheme="majorHAnsi"/>
          <w:sz w:val="22"/>
          <w:szCs w:val="22"/>
        </w:rPr>
        <w:t xml:space="preserve">: Obrazec pooblastila lahko podpišete in ga v skenirani obliki oz. v obliki čitljive fotografije </w:t>
      </w:r>
      <w:r w:rsidRPr="0051211C">
        <w:rPr>
          <w:rFonts w:asciiTheme="majorHAnsi" w:hAnsiTheme="majorHAnsi" w:cstheme="majorHAnsi"/>
          <w:b/>
          <w:sz w:val="22"/>
          <w:szCs w:val="22"/>
        </w:rPr>
        <w:t>pošljete tudi na elektronski naslov točke SPOT</w:t>
      </w:r>
      <w:r w:rsidRPr="0051211C">
        <w:rPr>
          <w:rFonts w:asciiTheme="majorHAnsi" w:hAnsiTheme="majorHAnsi" w:cstheme="majorHAnsi"/>
          <w:sz w:val="22"/>
          <w:szCs w:val="22"/>
        </w:rPr>
        <w:t>.</w:t>
      </w:r>
    </w:p>
    <w:p w14:paraId="712E4487" w14:textId="77777777" w:rsidR="008E7304" w:rsidRPr="00DB3BA1" w:rsidRDefault="008E7304" w:rsidP="00DB3BA1">
      <w:pPr>
        <w:pStyle w:val="Odstavekseznama"/>
        <w:ind w:left="360"/>
        <w:rPr>
          <w:rFonts w:asciiTheme="majorHAnsi" w:hAnsiTheme="majorHAnsi" w:cstheme="majorHAnsi"/>
          <w:b/>
          <w:bCs/>
          <w:szCs w:val="22"/>
        </w:rPr>
      </w:pPr>
    </w:p>
    <w:p w14:paraId="1707F385" w14:textId="77777777" w:rsidR="008E7304" w:rsidRPr="00616539" w:rsidRDefault="00904A44" w:rsidP="00DB3BA1">
      <w:pPr>
        <w:pStyle w:val="Odstavekseznama"/>
        <w:numPr>
          <w:ilvl w:val="0"/>
          <w:numId w:val="7"/>
        </w:numPr>
        <w:rPr>
          <w:rFonts w:asciiTheme="majorHAnsi" w:hAnsiTheme="majorHAnsi" w:cstheme="majorHAnsi"/>
          <w:b/>
          <w:bCs/>
          <w:szCs w:val="22"/>
        </w:rPr>
      </w:pPr>
      <w:r w:rsidRPr="00616539">
        <w:rPr>
          <w:rFonts w:asciiTheme="majorHAnsi" w:hAnsiTheme="majorHAnsi" w:cstheme="majorHAnsi"/>
          <w:sz w:val="22"/>
          <w:szCs w:val="22"/>
        </w:rPr>
        <w:t xml:space="preserve">Seznam točk SPOT s kontaktnimi podatki je dostopen na: </w:t>
      </w:r>
      <w:hyperlink r:id="rId8" w:history="1">
        <w:r w:rsidR="008A435B" w:rsidRPr="008A435B">
          <w:rPr>
            <w:rStyle w:val="Hiperpovezava"/>
            <w:rFonts w:asciiTheme="majorHAnsi" w:hAnsiTheme="majorHAnsi" w:cstheme="majorHAnsi"/>
            <w:b/>
            <w:bCs/>
            <w:sz w:val="22"/>
            <w:szCs w:val="22"/>
          </w:rPr>
          <w:t>https://spot.gov.si/sl/portal-in-tocke-spot/tocke-spot-in-notarji/</w:t>
        </w:r>
      </w:hyperlink>
      <w:r w:rsidR="00616539" w:rsidRPr="00DB30CC">
        <w:rPr>
          <w:rFonts w:asciiTheme="majorHAnsi" w:hAnsiTheme="majorHAnsi" w:cstheme="majorHAnsi"/>
        </w:rPr>
        <w:t>.</w:t>
      </w:r>
    </w:p>
    <w:p w14:paraId="2715EE30" w14:textId="77777777" w:rsidR="00616539" w:rsidRPr="00616539" w:rsidRDefault="00616539" w:rsidP="00616539">
      <w:pPr>
        <w:rPr>
          <w:rFonts w:asciiTheme="majorHAnsi" w:hAnsiTheme="majorHAnsi" w:cstheme="majorHAnsi"/>
          <w:b/>
          <w:bCs/>
          <w:szCs w:val="22"/>
        </w:rPr>
      </w:pPr>
    </w:p>
    <w:p w14:paraId="0F5F7C1C" w14:textId="77777777" w:rsidR="00904A44" w:rsidRDefault="00904A44" w:rsidP="00904A44">
      <w:pPr>
        <w:pStyle w:val="Odstavekseznama"/>
        <w:numPr>
          <w:ilvl w:val="0"/>
          <w:numId w:val="7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72286B">
        <w:rPr>
          <w:rFonts w:asciiTheme="majorHAnsi" w:hAnsiTheme="majorHAnsi" w:cstheme="majorHAnsi"/>
          <w:b/>
          <w:bCs/>
          <w:sz w:val="22"/>
          <w:szCs w:val="22"/>
        </w:rPr>
        <w:t>Obrazec pooblastila podpisan s kvalificiranim digitalnim potrdilom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zakonitega zastopnika</w:t>
      </w:r>
      <w:r w:rsidRPr="0072286B">
        <w:rPr>
          <w:rFonts w:asciiTheme="majorHAnsi" w:hAnsiTheme="majorHAnsi" w:cstheme="majorHAnsi"/>
          <w:b/>
          <w:bCs/>
          <w:sz w:val="22"/>
          <w:szCs w:val="22"/>
        </w:rPr>
        <w:t xml:space="preserve"> lahko pošlje na izbrano točko SPOT po e-pošti.</w:t>
      </w:r>
    </w:p>
    <w:p w14:paraId="5D28FB63" w14:textId="77777777" w:rsidR="00616539" w:rsidRPr="00616539" w:rsidRDefault="00616539" w:rsidP="00616539">
      <w:pPr>
        <w:pStyle w:val="Odstavekseznama"/>
        <w:rPr>
          <w:rFonts w:asciiTheme="majorHAnsi" w:hAnsiTheme="majorHAnsi" w:cstheme="majorHAnsi"/>
          <w:b/>
          <w:bCs/>
          <w:sz w:val="22"/>
          <w:szCs w:val="22"/>
        </w:rPr>
      </w:pPr>
    </w:p>
    <w:p w14:paraId="0840EE2B" w14:textId="77777777" w:rsidR="00FC6D25" w:rsidRPr="00FC6D25" w:rsidRDefault="008E7304" w:rsidP="008507DE">
      <w:pPr>
        <w:pStyle w:val="Odstavekseznama"/>
        <w:numPr>
          <w:ilvl w:val="0"/>
          <w:numId w:val="7"/>
        </w:numPr>
        <w:tabs>
          <w:tab w:val="left" w:pos="2055"/>
        </w:tabs>
      </w:pPr>
      <w:r w:rsidRPr="00616539">
        <w:rPr>
          <w:rFonts w:asciiTheme="majorHAnsi" w:hAnsiTheme="majorHAnsi" w:cstheme="majorHAnsi"/>
          <w:sz w:val="22"/>
          <w:szCs w:val="22"/>
        </w:rPr>
        <w:t xml:space="preserve">Več o pooblaščanju na portalu SPOT: </w:t>
      </w:r>
      <w:hyperlink r:id="rId9" w:history="1">
        <w:r w:rsidR="008A435B" w:rsidRPr="00E81B56">
          <w:rPr>
            <w:rStyle w:val="Hiperpovezava"/>
            <w:rFonts w:asciiTheme="majorHAnsi" w:hAnsiTheme="majorHAnsi" w:cstheme="majorHAnsi"/>
            <w:b/>
            <w:bCs/>
            <w:sz w:val="22"/>
            <w:szCs w:val="22"/>
          </w:rPr>
          <w:t>https://spot.gov.si/sl/e-postopki-in-storitve/pooblascanje-oseb-za-opravljanje-postopkov-prek-portala-spot/</w:t>
        </w:r>
      </w:hyperlink>
      <w:r w:rsidR="00616539" w:rsidRPr="00616539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3DFD9BFF" w14:textId="77777777" w:rsidR="00FC6D25" w:rsidRPr="00FC6D25" w:rsidRDefault="00FC6D25" w:rsidP="00FC6D25">
      <w:pPr>
        <w:tabs>
          <w:tab w:val="left" w:pos="7854"/>
        </w:tabs>
      </w:pPr>
      <w:r>
        <w:tab/>
      </w:r>
    </w:p>
    <w:sectPr w:rsidR="00FC6D25" w:rsidRPr="00FC6D25" w:rsidSect="00DB3B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6" w:h="16838"/>
      <w:pgMar w:top="1135" w:right="1416" w:bottom="426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3636E" w14:textId="77777777" w:rsidR="008952A5" w:rsidRDefault="008952A5" w:rsidP="00487CC8">
      <w:pPr>
        <w:spacing w:line="240" w:lineRule="auto"/>
      </w:pPr>
      <w:r>
        <w:separator/>
      </w:r>
    </w:p>
  </w:endnote>
  <w:endnote w:type="continuationSeparator" w:id="0">
    <w:p w14:paraId="61CF89E6" w14:textId="77777777" w:rsidR="008952A5" w:rsidRDefault="008952A5" w:rsidP="00487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02607" w14:textId="77777777" w:rsidR="004523CB" w:rsidRDefault="004523C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F3B5F" w14:textId="77777777" w:rsidR="005950C4" w:rsidRDefault="005950C4" w:rsidP="00FC6D25">
    <w:pPr>
      <w:tabs>
        <w:tab w:val="center" w:pos="4550"/>
        <w:tab w:val="left" w:pos="5818"/>
      </w:tabs>
      <w:ind w:right="260"/>
      <w:rPr>
        <w:color w:val="767171" w:themeColor="background2" w:themeShade="80"/>
        <w:sz w:val="14"/>
        <w:szCs w:val="14"/>
      </w:rPr>
    </w:pPr>
    <w:r>
      <w:rPr>
        <w:noProof/>
        <w:color w:val="E7E6E6" w:themeColor="background2"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406BDC" wp14:editId="0776877B">
              <wp:simplePos x="0" y="0"/>
              <wp:positionH relativeFrom="column">
                <wp:posOffset>-70338</wp:posOffset>
              </wp:positionH>
              <wp:positionV relativeFrom="paragraph">
                <wp:posOffset>104873</wp:posOffset>
              </wp:positionV>
              <wp:extent cx="1970605" cy="0"/>
              <wp:effectExtent l="0" t="0" r="0" b="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7060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A5916F" id="Raven povezovalnik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8.25pt" to="149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" strokecolor="#a5a5a5 [2092]" strokeweight=".5pt">
              <v:stroke joinstyle="miter"/>
            </v:line>
          </w:pict>
        </mc:Fallback>
      </mc:AlternateContent>
    </w:r>
  </w:p>
  <w:p w14:paraId="1B5586ED" w14:textId="48E5263E" w:rsidR="00FC6D25" w:rsidRPr="00FC6D25" w:rsidRDefault="00FC6D25" w:rsidP="00FC6D25">
    <w:pPr>
      <w:tabs>
        <w:tab w:val="center" w:pos="4550"/>
        <w:tab w:val="left" w:pos="5818"/>
      </w:tabs>
      <w:ind w:right="260"/>
      <w:rPr>
        <w:color w:val="222A35" w:themeColor="text2" w:themeShade="80"/>
        <w:sz w:val="14"/>
        <w:szCs w:val="24"/>
      </w:rPr>
    </w:pPr>
    <w:r w:rsidRPr="00895DD5">
      <w:rPr>
        <w:color w:val="767171" w:themeColor="background2" w:themeShade="80"/>
        <w:sz w:val="14"/>
        <w:szCs w:val="14"/>
      </w:rPr>
      <w:t>Zadnja sprememba obrazca</w:t>
    </w:r>
    <w:r w:rsidRPr="00895DD5">
      <w:rPr>
        <w:color w:val="8496B0" w:themeColor="text2" w:themeTint="99"/>
        <w:spacing w:val="60"/>
        <w:sz w:val="14"/>
        <w:szCs w:val="14"/>
      </w:rPr>
      <w:t>:</w:t>
    </w:r>
    <w:r w:rsidR="004523CB">
      <w:rPr>
        <w:color w:val="767171" w:themeColor="background2" w:themeShade="80"/>
        <w:sz w:val="14"/>
        <w:szCs w:val="14"/>
      </w:rPr>
      <w:t>4</w:t>
    </w:r>
    <w:r w:rsidR="00904A44">
      <w:rPr>
        <w:color w:val="767171" w:themeColor="background2" w:themeShade="80"/>
        <w:sz w:val="14"/>
        <w:szCs w:val="14"/>
      </w:rPr>
      <w:t xml:space="preserve">. </w:t>
    </w:r>
    <w:r w:rsidR="004523CB">
      <w:rPr>
        <w:color w:val="767171" w:themeColor="background2" w:themeShade="80"/>
        <w:sz w:val="14"/>
        <w:szCs w:val="14"/>
      </w:rPr>
      <w:t>2</w:t>
    </w:r>
    <w:r w:rsidR="00904A44">
      <w:rPr>
        <w:color w:val="767171" w:themeColor="background2" w:themeShade="80"/>
        <w:sz w:val="14"/>
        <w:szCs w:val="14"/>
      </w:rPr>
      <w:t xml:space="preserve">. </w:t>
    </w:r>
    <w:r>
      <w:rPr>
        <w:color w:val="767171" w:themeColor="background2" w:themeShade="80"/>
        <w:sz w:val="14"/>
        <w:szCs w:val="14"/>
      </w:rPr>
      <w:t xml:space="preserve"> </w:t>
    </w:r>
    <w:r w:rsidRPr="00895DD5">
      <w:rPr>
        <w:color w:val="767171" w:themeColor="background2" w:themeShade="80"/>
        <w:sz w:val="14"/>
        <w:szCs w:val="14"/>
      </w:rPr>
      <w:t>202</w:t>
    </w:r>
    <w:r w:rsidR="004523CB">
      <w:rPr>
        <w:color w:val="767171" w:themeColor="background2" w:themeShade="80"/>
        <w:sz w:val="14"/>
        <w:szCs w:val="14"/>
      </w:rPr>
      <w:t>2</w:t>
    </w:r>
    <w:r w:rsidRPr="00895DD5">
      <w:rPr>
        <w:color w:val="8496B0" w:themeColor="text2" w:themeTint="99"/>
        <w:spacing w:val="60"/>
        <w:sz w:val="14"/>
        <w:szCs w:val="14"/>
      </w:rPr>
      <w:t xml:space="preserve">                                                      </w:t>
    </w:r>
    <w:r w:rsidRPr="00FC6D25">
      <w:rPr>
        <w:color w:val="8496B0" w:themeColor="text2" w:themeTint="99"/>
        <w:spacing w:val="60"/>
        <w:sz w:val="14"/>
        <w:szCs w:val="24"/>
      </w:rPr>
      <w:t>Stran</w:t>
    </w:r>
    <w:r w:rsidRPr="00FC6D25">
      <w:rPr>
        <w:color w:val="8496B0" w:themeColor="text2" w:themeTint="99"/>
        <w:sz w:val="14"/>
        <w:szCs w:val="24"/>
      </w:rPr>
      <w:t xml:space="preserve"> </w:t>
    </w:r>
    <w:r w:rsidRPr="00FC6D25">
      <w:rPr>
        <w:color w:val="323E4F" w:themeColor="text2" w:themeShade="BF"/>
        <w:sz w:val="14"/>
        <w:szCs w:val="24"/>
      </w:rPr>
      <w:fldChar w:fldCharType="begin"/>
    </w:r>
    <w:r w:rsidRPr="00FC6D25">
      <w:rPr>
        <w:color w:val="323E4F" w:themeColor="text2" w:themeShade="BF"/>
        <w:sz w:val="14"/>
        <w:szCs w:val="24"/>
      </w:rPr>
      <w:instrText>PAGE   \* MERGEFORMAT</w:instrText>
    </w:r>
    <w:r w:rsidRPr="00FC6D25">
      <w:rPr>
        <w:color w:val="323E4F" w:themeColor="text2" w:themeShade="BF"/>
        <w:sz w:val="14"/>
        <w:szCs w:val="24"/>
      </w:rPr>
      <w:fldChar w:fldCharType="separate"/>
    </w:r>
    <w:r w:rsidRPr="00FC6D25">
      <w:rPr>
        <w:color w:val="323E4F" w:themeColor="text2" w:themeShade="BF"/>
        <w:sz w:val="14"/>
        <w:szCs w:val="24"/>
      </w:rPr>
      <w:t>1</w:t>
    </w:r>
    <w:r w:rsidRPr="00FC6D25">
      <w:rPr>
        <w:color w:val="323E4F" w:themeColor="text2" w:themeShade="BF"/>
        <w:sz w:val="14"/>
        <w:szCs w:val="24"/>
      </w:rPr>
      <w:fldChar w:fldCharType="end"/>
    </w:r>
    <w:r w:rsidRPr="00FC6D25">
      <w:rPr>
        <w:color w:val="323E4F" w:themeColor="text2" w:themeShade="BF"/>
        <w:sz w:val="14"/>
        <w:szCs w:val="24"/>
      </w:rPr>
      <w:t xml:space="preserve"> | </w:t>
    </w:r>
    <w:r w:rsidRPr="00FC6D25">
      <w:rPr>
        <w:color w:val="323E4F" w:themeColor="text2" w:themeShade="BF"/>
        <w:sz w:val="14"/>
        <w:szCs w:val="24"/>
      </w:rPr>
      <w:fldChar w:fldCharType="begin"/>
    </w:r>
    <w:r w:rsidRPr="00FC6D25">
      <w:rPr>
        <w:color w:val="323E4F" w:themeColor="text2" w:themeShade="BF"/>
        <w:sz w:val="14"/>
        <w:szCs w:val="24"/>
      </w:rPr>
      <w:instrText>NUMPAGES  \* Arabic  \* MERGEFORMAT</w:instrText>
    </w:r>
    <w:r w:rsidRPr="00FC6D25">
      <w:rPr>
        <w:color w:val="323E4F" w:themeColor="text2" w:themeShade="BF"/>
        <w:sz w:val="14"/>
        <w:szCs w:val="24"/>
      </w:rPr>
      <w:fldChar w:fldCharType="separate"/>
    </w:r>
    <w:r w:rsidRPr="00FC6D25">
      <w:rPr>
        <w:color w:val="323E4F" w:themeColor="text2" w:themeShade="BF"/>
        <w:sz w:val="14"/>
        <w:szCs w:val="24"/>
      </w:rPr>
      <w:t>1</w:t>
    </w:r>
    <w:r w:rsidRPr="00FC6D25">
      <w:rPr>
        <w:color w:val="323E4F" w:themeColor="text2" w:themeShade="BF"/>
        <w:sz w:val="14"/>
        <w:szCs w:val="24"/>
      </w:rPr>
      <w:fldChar w:fldCharType="end"/>
    </w:r>
  </w:p>
  <w:p w14:paraId="3B25FCA7" w14:textId="77777777" w:rsidR="00882C57" w:rsidRDefault="00882C5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D3A20" w14:textId="77777777" w:rsidR="004523CB" w:rsidRDefault="004523C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F3B4D" w14:textId="77777777" w:rsidR="008952A5" w:rsidRDefault="008952A5" w:rsidP="00487CC8">
      <w:pPr>
        <w:spacing w:line="240" w:lineRule="auto"/>
      </w:pPr>
      <w:r>
        <w:separator/>
      </w:r>
    </w:p>
  </w:footnote>
  <w:footnote w:type="continuationSeparator" w:id="0">
    <w:p w14:paraId="78721575" w14:textId="77777777" w:rsidR="008952A5" w:rsidRDefault="008952A5" w:rsidP="00487C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F0C66" w14:textId="77777777" w:rsidR="004523CB" w:rsidRDefault="004523C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A7D97" w14:textId="7A0E1096" w:rsidR="00333DA3" w:rsidRPr="00333DA3" w:rsidRDefault="005819A0" w:rsidP="00096669">
    <w:pPr>
      <w:pStyle w:val="natevanj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C39DC9F" wp14:editId="0C3B10C0">
              <wp:simplePos x="0" y="0"/>
              <wp:positionH relativeFrom="column">
                <wp:posOffset>1709420</wp:posOffset>
              </wp:positionH>
              <wp:positionV relativeFrom="paragraph">
                <wp:posOffset>-343535</wp:posOffset>
              </wp:positionV>
              <wp:extent cx="4838700" cy="581025"/>
              <wp:effectExtent l="0" t="0" r="19050" b="28575"/>
              <wp:wrapSquare wrapText="bothSides"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069BE6" w14:textId="77777777" w:rsidR="005819A0" w:rsidRPr="00675A51" w:rsidRDefault="005819A0" w:rsidP="005819A0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675A51"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  <w:t xml:space="preserve">Izpolnjeno vlogo, podpisano s strani zakonitega zastopnika, odnesete osebno ali pošljete po pošti ali na e-naslov vaše točke SPOT. Seznam 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  <w:t xml:space="preserve">točk SPOT: </w:t>
                          </w:r>
                          <w:hyperlink r:id="rId1" w:history="1">
                            <w:r w:rsidRPr="008E4DC9">
                              <w:rPr>
                                <w:rStyle w:val="Hiperpovezava"/>
                                <w:rFonts w:asciiTheme="majorHAnsi" w:hAnsiTheme="majorHAnsi" w:cstheme="majorHAnsi"/>
                                <w:b/>
                                <w:bCs/>
                              </w:rPr>
                              <w:t>https://spot.gov.si/sl/portal-in-tocke-spot/tocke-spot-in-notarji/</w:t>
                            </w:r>
                          </w:hyperlink>
                          <w:r w:rsidRPr="00675A51">
                            <w:rPr>
                              <w:rFonts w:asciiTheme="majorHAnsi" w:hAnsiTheme="majorHAnsi" w:cstheme="majorHAnsi"/>
                            </w:rPr>
                            <w:t>.</w:t>
                          </w:r>
                        </w:p>
                        <w:p w14:paraId="6E97A736" w14:textId="77777777" w:rsidR="005819A0" w:rsidRPr="00675A51" w:rsidRDefault="005819A0" w:rsidP="005819A0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  <w:t xml:space="preserve">točk: </w:t>
                          </w:r>
                          <w:r w:rsidRPr="00675A51">
                            <w:rPr>
                              <w:rFonts w:asciiTheme="majorHAnsi" w:hAnsiTheme="majorHAnsi" w:cstheme="majorHAnsi"/>
                              <w:bCs/>
                            </w:rPr>
                            <w:t xml:space="preserve">  </w:t>
                          </w:r>
                          <w:r w:rsidRPr="00675A51">
                            <w:rPr>
                              <w:rFonts w:asciiTheme="majorHAnsi" w:hAnsiTheme="majorHAnsi" w:cstheme="majorHAnsi"/>
                              <w:bCs/>
                            </w:rPr>
                            <w:br/>
                          </w:r>
                          <w:r w:rsidRPr="00675A51">
                            <w:rPr>
                              <w:rFonts w:asciiTheme="majorHAnsi" w:hAnsiTheme="majorHAnsi" w:cstheme="majorHAnsi"/>
                              <w:b/>
                              <w:color w:val="C00000"/>
                            </w:rPr>
                            <w:t>POMEMBNO</w:t>
                          </w:r>
                          <w:r w:rsidRPr="00675A51">
                            <w:rPr>
                              <w:rFonts w:asciiTheme="majorHAnsi" w:hAnsiTheme="majorHAnsi" w:cstheme="majorHAnsi"/>
                            </w:rPr>
                            <w:t xml:space="preserve">: Obrazec pooblastila lahko podpišete in ga v skenirani obliki oz. v obliki čitljive fotografije </w:t>
                          </w:r>
                          <w:r w:rsidRPr="00675A51">
                            <w:rPr>
                              <w:rFonts w:asciiTheme="majorHAnsi" w:hAnsiTheme="majorHAnsi" w:cstheme="majorHAnsi"/>
                              <w:b/>
                            </w:rPr>
                            <w:t>pošljete tudi na elektronski naslov točke SPOT</w:t>
                          </w:r>
                          <w:r w:rsidRPr="00675A51">
                            <w:rPr>
                              <w:rFonts w:asciiTheme="majorHAnsi" w:hAnsiTheme="majorHAnsi" w:cstheme="majorHAnsi"/>
                            </w:rPr>
                            <w:t>.</w:t>
                          </w:r>
                        </w:p>
                        <w:p w14:paraId="4AF6A898" w14:textId="77777777" w:rsidR="005819A0" w:rsidRPr="00675A51" w:rsidRDefault="005819A0" w:rsidP="005819A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39DC9F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left:0;text-align:left;margin-left:134.6pt;margin-top:-27.05pt;width:381pt;height:4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">
              <v:textbox>
                <w:txbxContent>
                  <w:p w14:paraId="4E069BE6" w14:textId="77777777" w:rsidR="005819A0" w:rsidRPr="00675A51" w:rsidRDefault="005819A0" w:rsidP="005819A0">
                    <w:pPr>
                      <w:rPr>
                        <w:rFonts w:asciiTheme="majorHAnsi" w:hAnsiTheme="majorHAnsi" w:cstheme="majorHAnsi"/>
                      </w:rPr>
                    </w:pPr>
                    <w:r w:rsidRPr="00675A51">
                      <w:rPr>
                        <w:rFonts w:asciiTheme="majorHAnsi" w:hAnsiTheme="majorHAnsi" w:cstheme="majorHAnsi"/>
                        <w:b/>
                        <w:bCs/>
                      </w:rPr>
                      <w:t xml:space="preserve">Izpolnjeno vlogo, podpisano s strani zakonitega zastopnika, odnesete osebno ali pošljete po pošti ali na e-naslov vaše točke SPOT. Seznam  </w:t>
                    </w:r>
                    <w:r>
                      <w:rPr>
                        <w:rFonts w:asciiTheme="majorHAnsi" w:hAnsiTheme="majorHAnsi" w:cstheme="majorHAnsi"/>
                        <w:b/>
                        <w:bCs/>
                      </w:rPr>
                      <w:t xml:space="preserve">točk SPOT: </w:t>
                    </w:r>
                    <w:hyperlink r:id="rId2" w:history="1">
                      <w:r w:rsidRPr="008E4DC9">
                        <w:rPr>
                          <w:rStyle w:val="Hiperpovezava"/>
                          <w:rFonts w:asciiTheme="majorHAnsi" w:hAnsiTheme="majorHAnsi" w:cstheme="majorHAnsi"/>
                          <w:b/>
                          <w:bCs/>
                        </w:rPr>
                        <w:t>https://spot.gov.si/sl/portal-in-tocke-spot/tocke-spot-in-notarji/</w:t>
                      </w:r>
                    </w:hyperlink>
                    <w:r w:rsidRPr="00675A51">
                      <w:rPr>
                        <w:rFonts w:asciiTheme="majorHAnsi" w:hAnsiTheme="majorHAnsi" w:cstheme="majorHAnsi"/>
                      </w:rPr>
                      <w:t>.</w:t>
                    </w:r>
                  </w:p>
                  <w:p w14:paraId="6E97A736" w14:textId="77777777" w:rsidR="005819A0" w:rsidRPr="00675A51" w:rsidRDefault="005819A0" w:rsidP="005819A0">
                    <w:pPr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</w:rPr>
                      <w:t xml:space="preserve">točk: </w:t>
                    </w:r>
                    <w:r w:rsidRPr="00675A51">
                      <w:rPr>
                        <w:rFonts w:asciiTheme="majorHAnsi" w:hAnsiTheme="majorHAnsi" w:cstheme="majorHAnsi"/>
                        <w:bCs/>
                      </w:rPr>
                      <w:t xml:space="preserve">  </w:t>
                    </w:r>
                    <w:r w:rsidRPr="00675A51">
                      <w:rPr>
                        <w:rFonts w:asciiTheme="majorHAnsi" w:hAnsiTheme="majorHAnsi" w:cstheme="majorHAnsi"/>
                        <w:bCs/>
                      </w:rPr>
                      <w:br/>
                    </w:r>
                    <w:r w:rsidRPr="00675A51">
                      <w:rPr>
                        <w:rFonts w:asciiTheme="majorHAnsi" w:hAnsiTheme="majorHAnsi" w:cstheme="majorHAnsi"/>
                        <w:b/>
                        <w:color w:val="C00000"/>
                      </w:rPr>
                      <w:t>POMEMBNO</w:t>
                    </w:r>
                    <w:r w:rsidRPr="00675A51">
                      <w:rPr>
                        <w:rFonts w:asciiTheme="majorHAnsi" w:hAnsiTheme="majorHAnsi" w:cstheme="majorHAnsi"/>
                      </w:rPr>
                      <w:t xml:space="preserve">: Obrazec pooblastila lahko podpišete in ga v skenirani obliki oz. v obliki čitljive fotografije </w:t>
                    </w:r>
                    <w:r w:rsidRPr="00675A51">
                      <w:rPr>
                        <w:rFonts w:asciiTheme="majorHAnsi" w:hAnsiTheme="majorHAnsi" w:cstheme="majorHAnsi"/>
                        <w:b/>
                      </w:rPr>
                      <w:t>pošljete tudi na elektronski naslov točke SPOT</w:t>
                    </w:r>
                    <w:r w:rsidRPr="00675A51">
                      <w:rPr>
                        <w:rFonts w:asciiTheme="majorHAnsi" w:hAnsiTheme="majorHAnsi" w:cstheme="majorHAnsi"/>
                      </w:rPr>
                      <w:t>.</w:t>
                    </w:r>
                  </w:p>
                  <w:p w14:paraId="4AF6A898" w14:textId="77777777" w:rsidR="005819A0" w:rsidRPr="00675A51" w:rsidRDefault="005819A0" w:rsidP="005819A0"/>
                </w:txbxContent>
              </v:textbox>
              <w10:wrap type="square"/>
            </v:shape>
          </w:pict>
        </mc:Fallback>
      </mc:AlternateContent>
    </w:r>
    <w:r w:rsidR="00DB3BA1" w:rsidRPr="00333DA3">
      <w:rPr>
        <w:noProof/>
      </w:rPr>
      <w:drawing>
        <wp:anchor distT="0" distB="0" distL="114300" distR="114300" simplePos="0" relativeHeight="251656192" behindDoc="0" locked="0" layoutInCell="1" allowOverlap="1" wp14:anchorId="2D3F0DED" wp14:editId="01E87519">
          <wp:simplePos x="0" y="0"/>
          <wp:positionH relativeFrom="column">
            <wp:posOffset>-598805</wp:posOffset>
          </wp:positionH>
          <wp:positionV relativeFrom="paragraph">
            <wp:posOffset>-219710</wp:posOffset>
          </wp:positionV>
          <wp:extent cx="1304925" cy="372110"/>
          <wp:effectExtent l="0" t="0" r="9525" b="8890"/>
          <wp:wrapThrough wrapText="bothSides">
            <wp:wrapPolygon edited="0">
              <wp:start x="0" y="0"/>
              <wp:lineTo x="0" y="21010"/>
              <wp:lineTo x="21442" y="21010"/>
              <wp:lineTo x="21442" y="0"/>
              <wp:lineTo x="0" y="0"/>
            </wp:wrapPolygon>
          </wp:wrapThrough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3D6">
      <w:t xml:space="preserve"> </w:t>
    </w:r>
  </w:p>
  <w:p w14:paraId="5020CF50" w14:textId="6DAF52F2" w:rsidR="000A4282" w:rsidRPr="00AD3C7D" w:rsidRDefault="00926330" w:rsidP="00926330">
    <w:pPr>
      <w:pStyle w:val="Glava"/>
    </w:pP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75E7D" w14:textId="77777777" w:rsidR="004523CB" w:rsidRDefault="004523C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6B6D"/>
    <w:multiLevelType w:val="hybridMultilevel"/>
    <w:tmpl w:val="2A209B5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3AD6"/>
    <w:multiLevelType w:val="hybridMultilevel"/>
    <w:tmpl w:val="D9E82C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C476B"/>
    <w:multiLevelType w:val="hybridMultilevel"/>
    <w:tmpl w:val="189429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7BD2"/>
    <w:multiLevelType w:val="hybridMultilevel"/>
    <w:tmpl w:val="A3CA2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C05C4"/>
    <w:multiLevelType w:val="hybridMultilevel"/>
    <w:tmpl w:val="48962FF8"/>
    <w:lvl w:ilvl="0" w:tplc="1B8654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4369A"/>
    <w:multiLevelType w:val="hybridMultilevel"/>
    <w:tmpl w:val="487ADA48"/>
    <w:lvl w:ilvl="0" w:tplc="87C28F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0F7366"/>
    <w:multiLevelType w:val="hybridMultilevel"/>
    <w:tmpl w:val="8FD4401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761"/>
    <w:rsid w:val="00011436"/>
    <w:rsid w:val="0003065E"/>
    <w:rsid w:val="00035581"/>
    <w:rsid w:val="00083B4F"/>
    <w:rsid w:val="00096669"/>
    <w:rsid w:val="000A35A2"/>
    <w:rsid w:val="000A4282"/>
    <w:rsid w:val="000C1832"/>
    <w:rsid w:val="000D2AF9"/>
    <w:rsid w:val="000D628E"/>
    <w:rsid w:val="000F0B8F"/>
    <w:rsid w:val="00144775"/>
    <w:rsid w:val="001D0E38"/>
    <w:rsid w:val="001D4E51"/>
    <w:rsid w:val="001E69E0"/>
    <w:rsid w:val="001F1BBB"/>
    <w:rsid w:val="00220144"/>
    <w:rsid w:val="00224CA6"/>
    <w:rsid w:val="002327E5"/>
    <w:rsid w:val="0023342B"/>
    <w:rsid w:val="00233F81"/>
    <w:rsid w:val="00252DFE"/>
    <w:rsid w:val="002B35DA"/>
    <w:rsid w:val="002E1DB3"/>
    <w:rsid w:val="002E58C6"/>
    <w:rsid w:val="002F0D43"/>
    <w:rsid w:val="00307A5D"/>
    <w:rsid w:val="00333DA3"/>
    <w:rsid w:val="003509B4"/>
    <w:rsid w:val="00353D74"/>
    <w:rsid w:val="00354DFB"/>
    <w:rsid w:val="00354E28"/>
    <w:rsid w:val="00356390"/>
    <w:rsid w:val="00380F72"/>
    <w:rsid w:val="003D28A7"/>
    <w:rsid w:val="003D4FD6"/>
    <w:rsid w:val="003E1811"/>
    <w:rsid w:val="00400309"/>
    <w:rsid w:val="0042686A"/>
    <w:rsid w:val="00434B30"/>
    <w:rsid w:val="004523CB"/>
    <w:rsid w:val="00455BF5"/>
    <w:rsid w:val="00481645"/>
    <w:rsid w:val="00487CC8"/>
    <w:rsid w:val="00493571"/>
    <w:rsid w:val="004A64F9"/>
    <w:rsid w:val="004D2153"/>
    <w:rsid w:val="004D3058"/>
    <w:rsid w:val="004F3C60"/>
    <w:rsid w:val="005100C4"/>
    <w:rsid w:val="00562188"/>
    <w:rsid w:val="005639CE"/>
    <w:rsid w:val="00570BE5"/>
    <w:rsid w:val="00575936"/>
    <w:rsid w:val="005819A0"/>
    <w:rsid w:val="005950C4"/>
    <w:rsid w:val="00596254"/>
    <w:rsid w:val="005A20DA"/>
    <w:rsid w:val="0061038E"/>
    <w:rsid w:val="00616539"/>
    <w:rsid w:val="00666761"/>
    <w:rsid w:val="0069417B"/>
    <w:rsid w:val="006C14B1"/>
    <w:rsid w:val="006C33D6"/>
    <w:rsid w:val="006D08E7"/>
    <w:rsid w:val="006E1275"/>
    <w:rsid w:val="00716A90"/>
    <w:rsid w:val="00721CE5"/>
    <w:rsid w:val="007547AD"/>
    <w:rsid w:val="00754972"/>
    <w:rsid w:val="00791FE4"/>
    <w:rsid w:val="007A710D"/>
    <w:rsid w:val="007C0DBC"/>
    <w:rsid w:val="007D3FD2"/>
    <w:rsid w:val="00830877"/>
    <w:rsid w:val="008507DE"/>
    <w:rsid w:val="008555B9"/>
    <w:rsid w:val="0086700B"/>
    <w:rsid w:val="00880E4B"/>
    <w:rsid w:val="00882C57"/>
    <w:rsid w:val="00886679"/>
    <w:rsid w:val="00891D16"/>
    <w:rsid w:val="008952A5"/>
    <w:rsid w:val="008A435B"/>
    <w:rsid w:val="008E57C1"/>
    <w:rsid w:val="008E7304"/>
    <w:rsid w:val="00904A44"/>
    <w:rsid w:val="009119C1"/>
    <w:rsid w:val="00926330"/>
    <w:rsid w:val="009425D4"/>
    <w:rsid w:val="00963CEB"/>
    <w:rsid w:val="009968C0"/>
    <w:rsid w:val="009B6C7C"/>
    <w:rsid w:val="009D0563"/>
    <w:rsid w:val="009F267A"/>
    <w:rsid w:val="00A2759B"/>
    <w:rsid w:val="00A51F6E"/>
    <w:rsid w:val="00A7274A"/>
    <w:rsid w:val="00A75862"/>
    <w:rsid w:val="00A76E42"/>
    <w:rsid w:val="00A9638E"/>
    <w:rsid w:val="00AC733D"/>
    <w:rsid w:val="00AD3C7D"/>
    <w:rsid w:val="00AF16A0"/>
    <w:rsid w:val="00B12036"/>
    <w:rsid w:val="00B13167"/>
    <w:rsid w:val="00B35C6A"/>
    <w:rsid w:val="00B370C8"/>
    <w:rsid w:val="00B630F7"/>
    <w:rsid w:val="00B87DDE"/>
    <w:rsid w:val="00BC3074"/>
    <w:rsid w:val="00BE3B82"/>
    <w:rsid w:val="00C157B8"/>
    <w:rsid w:val="00C25FFA"/>
    <w:rsid w:val="00C33A4C"/>
    <w:rsid w:val="00C61832"/>
    <w:rsid w:val="00CA1A28"/>
    <w:rsid w:val="00CA7C69"/>
    <w:rsid w:val="00CC3F2A"/>
    <w:rsid w:val="00D21CA0"/>
    <w:rsid w:val="00D319A3"/>
    <w:rsid w:val="00D34822"/>
    <w:rsid w:val="00D378BA"/>
    <w:rsid w:val="00D44346"/>
    <w:rsid w:val="00D81215"/>
    <w:rsid w:val="00DA6597"/>
    <w:rsid w:val="00DB37D8"/>
    <w:rsid w:val="00DB3BA1"/>
    <w:rsid w:val="00DB46E0"/>
    <w:rsid w:val="00DE1842"/>
    <w:rsid w:val="00E02A0F"/>
    <w:rsid w:val="00E150E8"/>
    <w:rsid w:val="00E87502"/>
    <w:rsid w:val="00E9414F"/>
    <w:rsid w:val="00EC01CD"/>
    <w:rsid w:val="00EC5A92"/>
    <w:rsid w:val="00EE19F3"/>
    <w:rsid w:val="00EE33C8"/>
    <w:rsid w:val="00F00A1F"/>
    <w:rsid w:val="00F02CB3"/>
    <w:rsid w:val="00F45D84"/>
    <w:rsid w:val="00F46B21"/>
    <w:rsid w:val="00F7027E"/>
    <w:rsid w:val="00F72F0A"/>
    <w:rsid w:val="00FA1841"/>
    <w:rsid w:val="00FB053A"/>
    <w:rsid w:val="00FC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74633A"/>
  <w15:chartTrackingRefBased/>
  <w15:docId w15:val="{20E663CD-5DC6-41D7-B5EE-FDFB062A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66761"/>
    <w:pPr>
      <w:widowControl w:val="0"/>
      <w:spacing w:line="240" w:lineRule="atLeast"/>
    </w:pPr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666761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tevanje">
    <w:name w:val="naštevanje"/>
    <w:basedOn w:val="Navaden"/>
    <w:link w:val="natevanjeZnak"/>
    <w:autoRedefine/>
    <w:rsid w:val="00096669"/>
    <w:pPr>
      <w:tabs>
        <w:tab w:val="right" w:leader="dot" w:pos="11340"/>
      </w:tabs>
      <w:spacing w:line="240" w:lineRule="auto"/>
      <w:jc w:val="center"/>
    </w:pPr>
    <w:rPr>
      <w:rFonts w:asciiTheme="minorHAnsi" w:hAnsiTheme="minorHAnsi" w:cstheme="minorHAnsi"/>
      <w:b/>
      <w:bCs/>
      <w:sz w:val="28"/>
      <w:szCs w:val="18"/>
    </w:rPr>
  </w:style>
  <w:style w:type="character" w:customStyle="1" w:styleId="natevanjeZnak">
    <w:name w:val="naštevanje Znak"/>
    <w:link w:val="natevanje"/>
    <w:rsid w:val="00096669"/>
    <w:rPr>
      <w:rFonts w:asciiTheme="minorHAnsi" w:hAnsiTheme="minorHAnsi" w:cstheme="minorHAnsi"/>
      <w:b/>
      <w:bCs/>
      <w:sz w:val="28"/>
      <w:szCs w:val="18"/>
    </w:rPr>
  </w:style>
  <w:style w:type="paragraph" w:styleId="Glava">
    <w:name w:val="header"/>
    <w:basedOn w:val="Navaden"/>
    <w:link w:val="GlavaZnak"/>
    <w:rsid w:val="00487CC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487CC8"/>
    <w:rPr>
      <w:rFonts w:ascii="Arial" w:hAnsi="Arial"/>
      <w:lang w:val="en-US"/>
    </w:rPr>
  </w:style>
  <w:style w:type="paragraph" w:styleId="Noga">
    <w:name w:val="footer"/>
    <w:basedOn w:val="Navaden"/>
    <w:link w:val="NogaZnak"/>
    <w:rsid w:val="00487CC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87CC8"/>
    <w:rPr>
      <w:rFonts w:ascii="Arial" w:hAnsi="Arial"/>
      <w:lang w:val="en-US"/>
    </w:rPr>
  </w:style>
  <w:style w:type="paragraph" w:styleId="Besedilooblaka">
    <w:name w:val="Balloon Text"/>
    <w:basedOn w:val="Navaden"/>
    <w:link w:val="BesedilooblakaZnak"/>
    <w:rsid w:val="00487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87CC8"/>
    <w:rPr>
      <w:rFonts w:ascii="Tahoma" w:hAnsi="Tahoma" w:cs="Tahoma"/>
      <w:sz w:val="16"/>
      <w:szCs w:val="16"/>
      <w:lang w:val="en-US"/>
    </w:rPr>
  </w:style>
  <w:style w:type="character" w:styleId="Pripombasklic">
    <w:name w:val="annotation reference"/>
    <w:semiHidden/>
    <w:rsid w:val="007D3FD2"/>
    <w:rPr>
      <w:sz w:val="16"/>
      <w:szCs w:val="16"/>
    </w:rPr>
  </w:style>
  <w:style w:type="paragraph" w:styleId="Pripombabesedilo">
    <w:name w:val="annotation text"/>
    <w:basedOn w:val="Navaden"/>
    <w:semiHidden/>
    <w:rsid w:val="007D3FD2"/>
  </w:style>
  <w:style w:type="paragraph" w:styleId="Zadevapripombe">
    <w:name w:val="annotation subject"/>
    <w:basedOn w:val="Pripombabesedilo"/>
    <w:next w:val="Pripombabesedilo"/>
    <w:semiHidden/>
    <w:rsid w:val="007D3FD2"/>
    <w:rPr>
      <w:b/>
      <w:bCs/>
    </w:rPr>
  </w:style>
  <w:style w:type="paragraph" w:styleId="Sprotnaopomba-besedilo">
    <w:name w:val="footnote text"/>
    <w:basedOn w:val="Navaden"/>
    <w:link w:val="Sprotnaopomba-besediloZnak"/>
    <w:semiHidden/>
    <w:rsid w:val="00F72F0A"/>
  </w:style>
  <w:style w:type="character" w:styleId="Sprotnaopomba-sklic">
    <w:name w:val="footnote reference"/>
    <w:semiHidden/>
    <w:rsid w:val="00F72F0A"/>
    <w:rPr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42686A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4D2153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882C57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rsid w:val="00882C57"/>
    <w:pPr>
      <w:spacing w:line="240" w:lineRule="auto"/>
    </w:pPr>
  </w:style>
  <w:style w:type="character" w:customStyle="1" w:styleId="Konnaopomba-besediloZnak">
    <w:name w:val="Končna opomba - besedilo Znak"/>
    <w:basedOn w:val="Privzetapisavaodstavka"/>
    <w:link w:val="Konnaopomba-besedilo"/>
    <w:rsid w:val="00882C57"/>
    <w:rPr>
      <w:rFonts w:ascii="Arial" w:hAnsi="Arial"/>
    </w:rPr>
  </w:style>
  <w:style w:type="character" w:styleId="Konnaopomba-sklic">
    <w:name w:val="endnote reference"/>
    <w:basedOn w:val="Privzetapisavaodstavka"/>
    <w:rsid w:val="00882C57"/>
    <w:rPr>
      <w:vertAlign w:val="superscript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D81215"/>
    <w:rPr>
      <w:rFonts w:ascii="Arial" w:hAnsi="Arial"/>
    </w:rPr>
  </w:style>
  <w:style w:type="character" w:styleId="Nerazreenaomemba">
    <w:name w:val="Unresolved Mention"/>
    <w:basedOn w:val="Privzetapisavaodstavka"/>
    <w:uiPriority w:val="99"/>
    <w:semiHidden/>
    <w:unhideWhenUsed/>
    <w:rsid w:val="00616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t.gov.si/sl/portal-in-tocke-spot/tocke-spot-in-notarj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ot.gov.si/sl/e-postopki-in-storitve/pooblascanje-oseb-za-opravljanje-postopkov-prek-portala-spot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spot.gov.si/sl/portal-in-tocke-spot/tocke-spot-in-notarji/" TargetMode="External"/><Relationship Id="rId1" Type="http://schemas.openxmlformats.org/officeDocument/2006/relationships/hyperlink" Target="https://spot.gov.si/sl/portal-in-tocke-spot/tocke-spot-in-notarj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BCB9EA-0BE9-401D-8DB8-0B8BC652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lov obrazca: Podelitev pooblastila za procesna dejanja v postopkih VEM</vt:lpstr>
    </vt:vector>
  </TitlesOfParts>
  <Company>MJU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 obrazca: Podelitev pooblastila za procesna dejanja v postopkih VEM</dc:title>
  <dc:subject/>
  <dc:creator>Mirjana Novovic</dc:creator>
  <cp:keywords/>
  <cp:lastModifiedBy>Tomislav Sambrailo</cp:lastModifiedBy>
  <cp:revision>3</cp:revision>
  <cp:lastPrinted>2020-10-14T15:06:00Z</cp:lastPrinted>
  <dcterms:created xsi:type="dcterms:W3CDTF">2022-02-04T07:36:00Z</dcterms:created>
  <dcterms:modified xsi:type="dcterms:W3CDTF">2022-02-04T09:10:00Z</dcterms:modified>
</cp:coreProperties>
</file>